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3736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3736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61E33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373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61E33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61E33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373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373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373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3736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93736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3736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E33" w:rsidRDefault="00561E33" w:rsidP="00561E3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E33" w:rsidRDefault="00561E33" w:rsidP="00561E3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E33" w:rsidRDefault="00561E33" w:rsidP="00561E3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61E33" w:rsidRDefault="00561E33" w:rsidP="00561E3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61E33" w:rsidRDefault="00561E33" w:rsidP="00561E33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JOÃO </w:t>
      </w:r>
      <w:r>
        <w:rPr>
          <w:rFonts w:ascii="Times New Roman" w:hAnsi="Times New Roman"/>
          <w:b/>
          <w:bCs/>
          <w:szCs w:val="24"/>
        </w:rPr>
        <w:t>BORGHI</w:t>
      </w:r>
      <w:bookmarkStart w:id="0" w:name="_GoBack"/>
      <w:bookmarkEnd w:id="0"/>
    </w:p>
    <w:p w:rsidR="00561E33" w:rsidRDefault="00561E33" w:rsidP="00561E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561E33" w:rsidP="00561E3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64" w:rsidRDefault="00937364">
      <w:r>
        <w:separator/>
      </w:r>
    </w:p>
  </w:endnote>
  <w:endnote w:type="continuationSeparator" w:id="0">
    <w:p w:rsidR="00937364" w:rsidRDefault="009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3736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3736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64" w:rsidRDefault="00937364">
      <w:r>
        <w:separator/>
      </w:r>
    </w:p>
  </w:footnote>
  <w:footnote w:type="continuationSeparator" w:id="0">
    <w:p w:rsidR="00937364" w:rsidRDefault="0093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373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400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373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3736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3736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3736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7597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1E33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37364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96E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96E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9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0594-FEC4-40DB-B101-135466D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9:10:00Z</dcterms:modified>
</cp:coreProperties>
</file>